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170C94" w:rsidRPr="00AD0C65" w14:paraId="65C9D886" w14:textId="77777777" w:rsidTr="00AD0C65">
        <w:tc>
          <w:tcPr>
            <w:tcW w:w="2962" w:type="dxa"/>
          </w:tcPr>
          <w:p w14:paraId="39C0CF82" w14:textId="5686D10F" w:rsidR="00170C94" w:rsidRPr="00AD0C65" w:rsidRDefault="00170C94" w:rsidP="00170C94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:</w:t>
            </w:r>
          </w:p>
        </w:tc>
        <w:tc>
          <w:tcPr>
            <w:tcW w:w="7598" w:type="dxa"/>
          </w:tcPr>
          <w:p w14:paraId="34E58FC9" w14:textId="20AEB1A9" w:rsidR="00170C94" w:rsidRPr="00C36A97" w:rsidRDefault="00170C94" w:rsidP="00400C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Prázdninová angličtina pro </w:t>
            </w:r>
            <w:r w:rsidR="00400CE9">
              <w:rPr>
                <w:b/>
                <w:color w:val="FF0000"/>
                <w:sz w:val="28"/>
                <w:szCs w:val="28"/>
              </w:rPr>
              <w:t>šesťáky a sedmáky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363CBB" w:rsidRPr="00AD0C65" w14:paraId="7B055D75" w14:textId="77777777" w:rsidTr="005E0188">
        <w:tc>
          <w:tcPr>
            <w:tcW w:w="2962" w:type="dxa"/>
          </w:tcPr>
          <w:p w14:paraId="64FBF12E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30605764" w14:textId="77777777" w:rsidR="00363CBB" w:rsidRPr="00C36A97" w:rsidRDefault="00363CBB" w:rsidP="005E0188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. – 23. 8. 2024</w:t>
            </w:r>
          </w:p>
        </w:tc>
      </w:tr>
      <w:tr w:rsidR="00363CBB" w:rsidRPr="00AD0C65" w14:paraId="64BF83FB" w14:textId="77777777" w:rsidTr="005E0188">
        <w:tc>
          <w:tcPr>
            <w:tcW w:w="2962" w:type="dxa"/>
          </w:tcPr>
          <w:p w14:paraId="17DF524F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6D655D77" w14:textId="77777777" w:rsidR="00363CBB" w:rsidRPr="00AD0C65" w:rsidRDefault="00363CBB" w:rsidP="005E0188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9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363CBB" w:rsidRPr="00AD0C65" w14:paraId="1B8147FA" w14:textId="77777777" w:rsidTr="005E0188">
        <w:tc>
          <w:tcPr>
            <w:tcW w:w="2962" w:type="dxa"/>
          </w:tcPr>
          <w:p w14:paraId="223727CD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38FEA15D" w14:textId="77777777" w:rsidR="00363CBB" w:rsidRPr="00AD0C65" w:rsidRDefault="00363CBB" w:rsidP="005E0188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10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49B2F778" w14:textId="77777777" w:rsidR="00363CBB" w:rsidRPr="00AD0C65" w:rsidRDefault="00363CBB" w:rsidP="00363CBB">
      <w:pPr>
        <w:rPr>
          <w:sz w:val="28"/>
          <w:szCs w:val="28"/>
        </w:rPr>
      </w:pPr>
    </w:p>
    <w:tbl>
      <w:tblPr>
        <w:tblpPr w:leftFromText="141" w:rightFromText="141" w:vertAnchor="text" w:horzAnchor="margin" w:tblpY="49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023"/>
      </w:tblGrid>
      <w:tr w:rsidR="00363CBB" w:rsidRPr="00AD0C65" w14:paraId="33987C1E" w14:textId="77777777" w:rsidTr="005E0188">
        <w:tc>
          <w:tcPr>
            <w:tcW w:w="2537" w:type="dxa"/>
          </w:tcPr>
          <w:p w14:paraId="71CC9287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>
              <w:rPr>
                <w:b/>
                <w:sz w:val="28"/>
                <w:szCs w:val="28"/>
              </w:rPr>
              <w:t xml:space="preserve">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501E4060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  <w:tr w:rsidR="00363CBB" w:rsidRPr="00AD0C65" w14:paraId="3E0921A1" w14:textId="77777777" w:rsidTr="005E0188">
        <w:tc>
          <w:tcPr>
            <w:tcW w:w="2537" w:type="dxa"/>
          </w:tcPr>
          <w:p w14:paraId="7BDE4B2F" w14:textId="77777777" w:rsidR="00363CBB" w:rsidRPr="00AD0C65" w:rsidRDefault="00363CBB" w:rsidP="005E01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19F7446F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</w:tbl>
    <w:p w14:paraId="7F5BE604" w14:textId="77777777" w:rsidR="00363CBB" w:rsidRPr="00AD0C65" w:rsidRDefault="00363CBB" w:rsidP="00363CBB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077"/>
        <w:gridCol w:w="6946"/>
      </w:tblGrid>
      <w:tr w:rsidR="00363CBB" w:rsidRPr="00AD0C65" w14:paraId="7C953145" w14:textId="77777777" w:rsidTr="005E0188">
        <w:tc>
          <w:tcPr>
            <w:tcW w:w="2537" w:type="dxa"/>
          </w:tcPr>
          <w:p w14:paraId="03942111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64C53528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  <w:tr w:rsidR="00363CBB" w:rsidRPr="00AD0C65" w14:paraId="3A50C303" w14:textId="77777777" w:rsidTr="005E0188">
        <w:tc>
          <w:tcPr>
            <w:tcW w:w="2537" w:type="dxa"/>
          </w:tcPr>
          <w:p w14:paraId="029019EF" w14:textId="77777777" w:rsidR="00363CBB" w:rsidRPr="00AD0C65" w:rsidRDefault="00363CBB" w:rsidP="005E01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6D3F8EA8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  <w:tr w:rsidR="00363CBB" w:rsidRPr="00AD0C65" w14:paraId="443ECF07" w14:textId="77777777" w:rsidTr="005E0188">
        <w:tc>
          <w:tcPr>
            <w:tcW w:w="2537" w:type="dxa"/>
            <w:vMerge w:val="restart"/>
          </w:tcPr>
          <w:p w14:paraId="47561DEF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14:paraId="4DC73D7A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6F8E617C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  <w:tr w:rsidR="00363CBB" w:rsidRPr="00AD0C65" w14:paraId="69318814" w14:textId="77777777" w:rsidTr="005E0188">
        <w:tc>
          <w:tcPr>
            <w:tcW w:w="2537" w:type="dxa"/>
            <w:vMerge/>
          </w:tcPr>
          <w:p w14:paraId="3899187C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14:paraId="644D17D3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7C97DE21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  <w:tr w:rsidR="00363CBB" w:rsidRPr="00AD0C65" w14:paraId="1B986572" w14:textId="77777777" w:rsidTr="005E0188">
        <w:tc>
          <w:tcPr>
            <w:tcW w:w="2537" w:type="dxa"/>
            <w:vMerge/>
          </w:tcPr>
          <w:p w14:paraId="2C3E5D47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F8D49DA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1A5720F7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  <w:tr w:rsidR="00363CBB" w:rsidRPr="00AD0C65" w14:paraId="339ADE29" w14:textId="77777777" w:rsidTr="005E0188">
        <w:tc>
          <w:tcPr>
            <w:tcW w:w="2537" w:type="dxa"/>
          </w:tcPr>
          <w:p w14:paraId="4078855B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023" w:type="dxa"/>
            <w:gridSpan w:val="2"/>
          </w:tcPr>
          <w:p w14:paraId="6AA0BDB6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</w:p>
        </w:tc>
      </w:tr>
      <w:tr w:rsidR="00363CBB" w:rsidRPr="00AD0C65" w14:paraId="087E39C6" w14:textId="77777777" w:rsidTr="005E0188">
        <w:tc>
          <w:tcPr>
            <w:tcW w:w="2537" w:type="dxa"/>
          </w:tcPr>
          <w:p w14:paraId="5749AC13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bil: </w:t>
            </w:r>
            <w:r w:rsidRPr="00E3342B">
              <w:rPr>
                <w:sz w:val="18"/>
                <w:szCs w:val="28"/>
              </w:rPr>
              <w:t>(</w:t>
            </w:r>
            <w:r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405B454C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</w:p>
        </w:tc>
      </w:tr>
      <w:tr w:rsidR="00363CBB" w:rsidRPr="00AD0C65" w14:paraId="0B7D4D9E" w14:textId="77777777" w:rsidTr="005E0188">
        <w:tc>
          <w:tcPr>
            <w:tcW w:w="2537" w:type="dxa"/>
          </w:tcPr>
          <w:p w14:paraId="6D7B0724" w14:textId="77777777" w:rsidR="00363CBB" w:rsidRDefault="00363CBB" w:rsidP="005E0188">
            <w:pPr>
              <w:rPr>
                <w:b/>
                <w:sz w:val="28"/>
                <w:szCs w:val="28"/>
              </w:rPr>
            </w:pPr>
            <w:r w:rsidRPr="00EE1DD9">
              <w:rPr>
                <w:b/>
                <w:sz w:val="28"/>
                <w:szCs w:val="28"/>
              </w:rPr>
              <w:t>Odkud jsem se o kurzu dozvěděl/a:</w:t>
            </w:r>
          </w:p>
          <w:p w14:paraId="23CDE259" w14:textId="77777777" w:rsidR="00363CBB" w:rsidRDefault="00363CBB" w:rsidP="005E0188">
            <w:pPr>
              <w:rPr>
                <w:b/>
                <w:sz w:val="28"/>
                <w:szCs w:val="28"/>
              </w:rPr>
            </w:pPr>
            <w:r w:rsidRPr="00E3342B">
              <w:rPr>
                <w:sz w:val="18"/>
                <w:szCs w:val="28"/>
              </w:rPr>
              <w:t>(</w:t>
            </w:r>
            <w:r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2C7123F6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</w:p>
        </w:tc>
      </w:tr>
    </w:tbl>
    <w:p w14:paraId="1CE6D76B" w14:textId="208421BD" w:rsidR="00481735" w:rsidRPr="00AD0C65" w:rsidRDefault="00481735" w:rsidP="00481735">
      <w:pPr>
        <w:rPr>
          <w:sz w:val="28"/>
          <w:szCs w:val="28"/>
        </w:rPr>
      </w:pPr>
      <w:bookmarkStart w:id="0" w:name="_GoBack"/>
      <w:bookmarkEnd w:id="0"/>
    </w:p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jsou požadovány </w:t>
      </w:r>
      <w:r w:rsidR="007761F1" w:rsidRPr="00AD0C65">
        <w:rPr>
          <w:i/>
          <w:sz w:val="28"/>
          <w:szCs w:val="28"/>
          <w:lang w:val="sk-SK"/>
        </w:rPr>
        <w:t xml:space="preserve">a budou použity výhradně </w:t>
      </w:r>
      <w:r w:rsidRPr="00AD0C65">
        <w:rPr>
          <w:i/>
          <w:sz w:val="28"/>
          <w:szCs w:val="28"/>
          <w:lang w:val="sk-SK"/>
        </w:rPr>
        <w:t>za účelem následné fakturace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 xml:space="preserve">výlučně </w:t>
      </w:r>
      <w:r w:rsidR="007F3CE7">
        <w:rPr>
          <w:i/>
          <w:sz w:val="28"/>
          <w:szCs w:val="28"/>
          <w:lang w:val="sk-SK"/>
        </w:rPr>
        <w:t>k </w:t>
      </w:r>
      <w:r w:rsidR="00764658">
        <w:rPr>
          <w:i/>
          <w:sz w:val="28"/>
          <w:szCs w:val="28"/>
          <w:lang w:val="sk-SK"/>
        </w:rPr>
        <w:t>informování</w:t>
      </w:r>
      <w:r w:rsidR="007F3CE7">
        <w:rPr>
          <w:i/>
          <w:sz w:val="28"/>
          <w:szCs w:val="28"/>
          <w:lang w:val="sk-SK"/>
        </w:rPr>
        <w:t xml:space="preserve"> účastníků kurzu o případných změnách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Svým podpisem se závazně přihlašuji ke vzdělávací akci a potvrzuji pravdivost uvedených údajů. Beru na vědomí, že cena je stanovena dohodou a že se ani její alikvotní část při mé neúčasti na vzdělávací akci nevrací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>přihlášku zašlete elektronicky na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11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63D6ACC5" w14:textId="23561535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113C882A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</w:t>
      </w:r>
      <w:r w:rsidR="00481735">
        <w:rPr>
          <w:sz w:val="28"/>
          <w:szCs w:val="28"/>
        </w:rPr>
        <w:t>.......................</w:t>
      </w:r>
      <w:r w:rsidR="00481735">
        <w:rPr>
          <w:sz w:val="28"/>
          <w:szCs w:val="28"/>
        </w:rPr>
        <w:tab/>
        <w:t xml:space="preserve">          </w:t>
      </w:r>
      <w:r w:rsidR="00DF0B1F">
        <w:rPr>
          <w:sz w:val="28"/>
          <w:szCs w:val="28"/>
        </w:rPr>
        <w:t xml:space="preserve"> </w:t>
      </w:r>
      <w:r w:rsidRPr="00AD0C65">
        <w:rPr>
          <w:sz w:val="28"/>
          <w:szCs w:val="28"/>
        </w:rPr>
        <w:t xml:space="preserve">Podpis </w:t>
      </w:r>
      <w:r w:rsidR="00481735">
        <w:rPr>
          <w:sz w:val="28"/>
          <w:szCs w:val="28"/>
        </w:rPr>
        <w:t>zástupce/</w:t>
      </w:r>
      <w:r w:rsidRPr="00AD0C65">
        <w:rPr>
          <w:sz w:val="28"/>
          <w:szCs w:val="28"/>
        </w:rPr>
        <w:t>uchazeče: ...........................................</w:t>
      </w:r>
    </w:p>
    <w:p w14:paraId="3125C348" w14:textId="38785145" w:rsidR="004E6B90" w:rsidRPr="00AD0C65" w:rsidRDefault="004E6B90">
      <w:pPr>
        <w:rPr>
          <w:sz w:val="28"/>
          <w:szCs w:val="28"/>
          <w:vertAlign w:val="superscript"/>
        </w:rPr>
      </w:pPr>
    </w:p>
    <w:sectPr w:rsidR="004E6B90" w:rsidRPr="00AD0C65" w:rsidSect="00481735">
      <w:pgSz w:w="11906" w:h="16838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27175"/>
    <w:rsid w:val="0013147F"/>
    <w:rsid w:val="00170C94"/>
    <w:rsid w:val="00175F53"/>
    <w:rsid w:val="001C7193"/>
    <w:rsid w:val="001F77BB"/>
    <w:rsid w:val="002424C5"/>
    <w:rsid w:val="00270955"/>
    <w:rsid w:val="00282BDB"/>
    <w:rsid w:val="002B0CA3"/>
    <w:rsid w:val="002C50B7"/>
    <w:rsid w:val="002F4B65"/>
    <w:rsid w:val="0036061B"/>
    <w:rsid w:val="00363CBB"/>
    <w:rsid w:val="003901EA"/>
    <w:rsid w:val="003E43F5"/>
    <w:rsid w:val="003E75A6"/>
    <w:rsid w:val="004001FF"/>
    <w:rsid w:val="00400CE9"/>
    <w:rsid w:val="00481735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C287E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B47D9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2C1E"/>
    <w:rsid w:val="00F33BFF"/>
    <w:rsid w:val="00F908F1"/>
    <w:rsid w:val="00F954DA"/>
    <w:rsid w:val="00FC4447"/>
    <w:rsid w:val="00FD118C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motamova@utb.cz" TargetMode="External"/><Relationship Id="rId5" Type="http://schemas.openxmlformats.org/officeDocument/2006/relationships/styles" Target="styles.xml"/><Relationship Id="rId10" Type="http://schemas.openxmlformats.org/officeDocument/2006/relationships/hyperlink" Target="mailto:semotamova@utb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motamova@ut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03372-c0f5-4015-a762-1507e45107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F0F492AEA7B4FB4F71CB2B4F912DD" ma:contentTypeVersion="12" ma:contentTypeDescription="Vytvoří nový dokument" ma:contentTypeScope="" ma:versionID="fc895b200c9dc4fd2494f0e4617d1e8b">
  <xsd:schema xmlns:xsd="http://www.w3.org/2001/XMLSchema" xmlns:xs="http://www.w3.org/2001/XMLSchema" xmlns:p="http://schemas.microsoft.com/office/2006/metadata/properties" xmlns:ns3="d3f03372-c0f5-4015-a762-1507e451077b" targetNamespace="http://schemas.microsoft.com/office/2006/metadata/properties" ma:root="true" ma:fieldsID="92615c6f585ee0b792e94b3caa95e112" ns3:_="">
    <xsd:import namespace="d3f03372-c0f5-4015-a762-1507e45107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3372-c0f5-4015-a762-1507e4510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65C0-30BB-4962-8EA4-2FC1B6059E0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3f03372-c0f5-4015-a762-1507e451077b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6D5E37-08D4-4D1D-8B8D-9106D344B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200BA-A343-42F1-B174-5A3A1AC76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03372-c0f5-4015-a762-1507e4510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EB2A2-2B60-470B-A188-0A6BF93F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3</cp:revision>
  <cp:lastPrinted>2013-11-20T10:30:00Z</cp:lastPrinted>
  <dcterms:created xsi:type="dcterms:W3CDTF">2023-03-08T18:10:00Z</dcterms:created>
  <dcterms:modified xsi:type="dcterms:W3CDTF">2024-03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F0F492AEA7B4FB4F71CB2B4F912DD</vt:lpwstr>
  </property>
</Properties>
</file>